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0"/>
        <w:gridCol w:w="1030"/>
        <w:gridCol w:w="139"/>
        <w:gridCol w:w="36"/>
        <w:gridCol w:w="658"/>
        <w:gridCol w:w="197"/>
        <w:gridCol w:w="307"/>
        <w:gridCol w:w="723"/>
        <w:gridCol w:w="553"/>
        <w:gridCol w:w="477"/>
        <w:gridCol w:w="699"/>
        <w:gridCol w:w="579"/>
        <w:gridCol w:w="1030"/>
        <w:gridCol w:w="1030"/>
        <w:gridCol w:w="1031"/>
      </w:tblGrid>
      <w:tr w:rsidR="004A5EA9" w:rsidRPr="00D2449B" w14:paraId="230E00AF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4790DAA" w14:textId="77777777" w:rsidR="004A5EA9" w:rsidRPr="00D2449B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B1590F" w:rsidRPr="00D2449B" w14:paraId="19D1C74B" w14:textId="77777777" w:rsidTr="00F74557">
        <w:trPr>
          <w:jc w:val="center"/>
        </w:trPr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90FB892" w14:textId="5407925C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8AFA7" w14:textId="18226A99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761C1" w14:textId="2D495E9B" w:rsidR="00B1590F" w:rsidRPr="00D2449B" w:rsidRDefault="00264B93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P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DD28E" w14:textId="01BEAF98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32FDD" w14:textId="5363E394" w:rsidR="00B1590F" w:rsidRPr="00D2449B" w:rsidRDefault="00325E9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9.05.23</w:t>
            </w:r>
          </w:p>
        </w:tc>
        <w:tc>
          <w:tcPr>
            <w:tcW w:w="12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FE414" w14:textId="158ECB32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DC62B" w14:textId="26D950AB" w:rsidR="00B1590F" w:rsidRPr="00D2449B" w:rsidRDefault="00325E94" w:rsidP="005A1737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K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83B42" w14:textId="1C423ABB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AB300" w14:textId="6C7AB5F0" w:rsidR="00B1590F" w:rsidRPr="00D2449B" w:rsidRDefault="00325E9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9.05.23</w:t>
            </w:r>
          </w:p>
        </w:tc>
      </w:tr>
      <w:tr w:rsidR="004A5EA9" w:rsidRPr="00D2449B" w14:paraId="2094A16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B3D0FD0" w14:textId="77777777"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0EA0E6A7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003281" w14:textId="77777777" w:rsidR="004A5EA9" w:rsidRPr="00D2449B" w:rsidRDefault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6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E22AD" w14:textId="1C92453A" w:rsidR="004A5EA9" w:rsidRPr="00250879" w:rsidRDefault="00264B93" w:rsidP="008542DE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>
              <w:rPr>
                <w:rFonts w:ascii="Calibri" w:hAnsi="Calibri"/>
                <w:szCs w:val="22"/>
              </w:rPr>
              <w:t>3/20</w:t>
            </w:r>
            <w:r w:rsidR="005A1737">
              <w:rPr>
                <w:rFonts w:ascii="Calibri" w:hAnsi="Calibri"/>
                <w:szCs w:val="22"/>
              </w:rPr>
              <w:t>23/0251</w:t>
            </w:r>
          </w:p>
        </w:tc>
        <w:tc>
          <w:tcPr>
            <w:tcW w:w="3670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A5404E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4195B61" wp14:editId="2BD346C5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7A7E" w:rsidRPr="00D2449B" w14:paraId="311D78EF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DBD40F3" w14:textId="77777777" w:rsidR="00CA7A7E" w:rsidRPr="00C0704D" w:rsidRDefault="00CA7A7E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11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1D521" w14:textId="63EE4EC3" w:rsidR="00CA7A7E" w:rsidRPr="00C0704D" w:rsidRDefault="00264B93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150A5" w14:textId="4A207CC3" w:rsidR="00CA7A7E" w:rsidRPr="00CA7A7E" w:rsidRDefault="00CA7A7E" w:rsidP="002C6277">
            <w:pPr>
              <w:rPr>
                <w:rFonts w:ascii="Calibri" w:hAnsi="Calibri"/>
                <w:b/>
                <w:bCs/>
                <w:szCs w:val="22"/>
              </w:rPr>
            </w:pPr>
            <w:r w:rsidRPr="00CA7A7E">
              <w:rPr>
                <w:rFonts w:ascii="Calibri" w:hAnsi="Calibri"/>
                <w:b/>
                <w:bCs/>
                <w:szCs w:val="22"/>
              </w:rPr>
              <w:t>Site Notice:</w:t>
            </w:r>
          </w:p>
        </w:tc>
        <w:tc>
          <w:tcPr>
            <w:tcW w:w="11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9187" w14:textId="50EA204C" w:rsidR="00CA7A7E" w:rsidRPr="00C0704D" w:rsidRDefault="00264B93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FE8CD6C" w14:textId="77777777" w:rsidR="00CA7A7E" w:rsidRPr="00D2449B" w:rsidRDefault="00CA7A7E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03FA8232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2B5345A" w14:textId="77777777" w:rsidR="004A5EA9" w:rsidRPr="00D2449B" w:rsidRDefault="00D2449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</w:t>
            </w:r>
            <w:r w:rsidR="004A5EA9"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6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63E22" w14:textId="617F9AD0" w:rsidR="004A5EA9" w:rsidRPr="00250879" w:rsidRDefault="00264B93" w:rsidP="00811771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 w:rsidRPr="00CB7D5A">
              <w:rPr>
                <w:rFonts w:ascii="Calibri" w:hAnsi="Calibri"/>
                <w:szCs w:val="22"/>
              </w:rPr>
              <w:t>EP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0AA653B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4B874D58" w14:textId="77777777" w:rsidTr="00F74557">
        <w:trPr>
          <w:jc w:val="center"/>
        </w:trPr>
        <w:tc>
          <w:tcPr>
            <w:tcW w:w="5849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617202" w14:textId="77777777" w:rsidR="004A5EA9" w:rsidRPr="00D2449B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F9943" w14:textId="31BFADC6" w:rsidR="004A5EA9" w:rsidRPr="00D2449B" w:rsidRDefault="00D32B2C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ermission Not Required</w:t>
            </w:r>
          </w:p>
        </w:tc>
      </w:tr>
      <w:tr w:rsidR="004A5EA9" w:rsidRPr="00D2449B" w14:paraId="7813B96A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AF170B" w14:textId="77777777" w:rsidR="004A5EA9" w:rsidRPr="00D2449B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4A5EA9" w:rsidRPr="00D2449B" w14:paraId="58F5F758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7BD0F18" w14:textId="77777777" w:rsidR="004A5EA9" w:rsidRPr="00D2449B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>
              <w:rPr>
                <w:rFonts w:ascii="Calibri" w:hAnsi="Calibri"/>
                <w:b/>
                <w:szCs w:val="22"/>
              </w:rPr>
              <w:t>Descrip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8E1AA" w14:textId="14734130" w:rsidR="004A5EA9" w:rsidRPr="002C6277" w:rsidRDefault="00264B9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ertificate of Lawfulness for a proposed single storey rear extension.</w:t>
            </w:r>
          </w:p>
        </w:tc>
      </w:tr>
      <w:tr w:rsidR="002A01CF" w:rsidRPr="00D2449B" w14:paraId="52988241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F1EDAD6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Site Address</w:t>
            </w:r>
            <w:r w:rsidR="00A95D89">
              <w:rPr>
                <w:rFonts w:ascii="Calibri" w:hAnsi="Calibri"/>
                <w:b/>
                <w:szCs w:val="22"/>
              </w:rPr>
              <w:t>/Loca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E24DA" w14:textId="1A5EFCB3" w:rsidR="002A01CF" w:rsidRPr="002C6277" w:rsidRDefault="005A1737" w:rsidP="00A42E8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9 Abbey Fields Whalley Lancashire BB7 9RS</w:t>
            </w:r>
          </w:p>
        </w:tc>
      </w:tr>
      <w:tr w:rsidR="00A95D89" w:rsidRPr="00D2449B" w14:paraId="3FB99B2E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FC9E742" w14:textId="77777777" w:rsidR="00A95D89" w:rsidRPr="00D2449B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C618DB" w:rsidRPr="00D2449B" w14:paraId="38B2CAC8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E830322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C1DE0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2A01CF" w:rsidRPr="00D2449B" w14:paraId="0A912986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E1A1B2C" w14:textId="4796548D" w:rsidR="002A01CF" w:rsidRPr="00D2449B" w:rsidRDefault="00264B93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C618DB" w:rsidRPr="00D2449B" w14:paraId="639E958B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DF2B88B" w14:textId="77777777" w:rsidR="00C618DB" w:rsidRPr="00D2449B" w:rsidRDefault="00C618DB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C618DB" w:rsidRPr="00D2449B" w14:paraId="5C2B7839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5DBE8CF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3BF1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Highway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2449B">
              <w:rPr>
                <w:rFonts w:ascii="Calibri" w:hAnsi="Calibri"/>
                <w:b/>
                <w:szCs w:val="22"/>
              </w:rPr>
              <w:t>/Water Authority/Other Bodies</w:t>
            </w:r>
          </w:p>
        </w:tc>
      </w:tr>
      <w:tr w:rsidR="002A01CF" w:rsidRPr="00D2449B" w14:paraId="1EA955B4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AAFFD4D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5173E" w14:textId="1DA80094" w:rsidR="002A01CF" w:rsidRPr="00D2449B" w:rsidRDefault="00264B93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C0704D" w:rsidRPr="00D2449B" w14:paraId="62663AAF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149AC5C" w14:textId="0B20A6D1" w:rsidR="00C0704D" w:rsidRPr="00C0704D" w:rsidRDefault="00C0704D" w:rsidP="00D74711">
            <w:pPr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29EBDA1F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6E62FAF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FF376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C0704D" w:rsidRPr="00D2449B" w14:paraId="3999C1CA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81BB273" w14:textId="01DFF5DB" w:rsidR="00C0704D" w:rsidRPr="00C0704D" w:rsidRDefault="00264B93" w:rsidP="00692B6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</w:tr>
      <w:tr w:rsidR="00C0704D" w:rsidRPr="00D2449B" w14:paraId="1CDFA4C3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AAC3E52" w14:textId="77777777" w:rsidR="00C0704D" w:rsidRPr="00D2449B" w:rsidRDefault="00C0704D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C0704D" w:rsidRPr="00D2449B" w14:paraId="55EAB66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AC07F91" w14:textId="77777777" w:rsidR="00C0704D" w:rsidRPr="00D2449B" w:rsidRDefault="00C0704D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LEVANT POLICIES</w:t>
            </w:r>
            <w:r>
              <w:rPr>
                <w:rFonts w:ascii="Calibri" w:hAnsi="Calibri"/>
                <w:b/>
                <w:szCs w:val="22"/>
              </w:rPr>
              <w:t xml:space="preserve"> AND SITE PLANNING HISTORY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</w:tr>
      <w:tr w:rsidR="00C0704D" w:rsidRPr="00D2449B" w14:paraId="421609D9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8BA512F" w14:textId="77777777" w:rsidR="00264B93" w:rsidRDefault="00264B93" w:rsidP="000C1DD7">
            <w:pPr>
              <w:rPr>
                <w:rFonts w:ascii="Calibri" w:hAnsi="Calibri"/>
                <w:szCs w:val="22"/>
              </w:rPr>
            </w:pPr>
          </w:p>
          <w:p w14:paraId="0D29CA3B" w14:textId="77777777" w:rsidR="008542DE" w:rsidRDefault="000C1DD7" w:rsidP="000C1DD7">
            <w:pPr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The proposal is assessed against the provisions of Schedule 2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Part 1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A of the </w:t>
            </w:r>
            <w:proofErr w:type="gramStart"/>
            <w:r w:rsidRPr="005B5F4B">
              <w:rPr>
                <w:rFonts w:ascii="Calibri" w:hAnsi="Calibri"/>
                <w:szCs w:val="22"/>
              </w:rPr>
              <w:t>Town</w:t>
            </w:r>
            <w:proofErr w:type="gramEnd"/>
            <w:r w:rsidRPr="005B5F4B">
              <w:rPr>
                <w:rFonts w:ascii="Calibri" w:hAnsi="Calibri"/>
                <w:szCs w:val="22"/>
              </w:rPr>
              <w:t xml:space="preserve"> and Country Planning (General Permitted Development) Order 2015 (as amended).</w:t>
            </w:r>
          </w:p>
          <w:p w14:paraId="6C4C318E" w14:textId="7EC9575F" w:rsidR="00264B93" w:rsidRPr="00D2449B" w:rsidRDefault="00264B93" w:rsidP="000C1DD7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08181FD6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84AE0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6A71AD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0E12E4A3" w14:textId="173FF082" w:rsidR="0046548C" w:rsidRDefault="0046548C" w:rsidP="00C0704D">
            <w:pPr>
              <w:pStyle w:val="PLANNING"/>
              <w:rPr>
                <w:rFonts w:ascii="Calibri" w:hAnsi="Calibri"/>
                <w:b/>
                <w:bCs/>
                <w:color w:val="FF0000"/>
                <w:szCs w:val="22"/>
              </w:rPr>
            </w:pPr>
          </w:p>
          <w:p w14:paraId="629B87C2" w14:textId="77777777" w:rsidR="0046548C" w:rsidRPr="00184FA1" w:rsidRDefault="00184FA1" w:rsidP="005A1737">
            <w:pPr>
              <w:pStyle w:val="PLANNING"/>
              <w:rPr>
                <w:rFonts w:ascii="Calibri" w:hAnsi="Calibri"/>
                <w:szCs w:val="22"/>
              </w:rPr>
            </w:pPr>
            <w:r w:rsidRPr="00184FA1">
              <w:rPr>
                <w:rFonts w:ascii="Calibri" w:hAnsi="Calibri"/>
                <w:szCs w:val="22"/>
              </w:rPr>
              <w:t xml:space="preserve">No relevant planning history. </w:t>
            </w:r>
          </w:p>
          <w:p w14:paraId="17147D50" w14:textId="06563328" w:rsidR="00184FA1" w:rsidRPr="00D2449B" w:rsidRDefault="00184FA1" w:rsidP="005A1737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6AAC3B0A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8A09F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014E595D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C61DC53" w14:textId="77777777" w:rsidR="00C0704D" w:rsidRPr="00D2449B" w:rsidRDefault="00C0704D" w:rsidP="006C2BF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C0704D" w:rsidRPr="00D2449B" w14:paraId="7538C7A5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5C6E5FB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Site </w:t>
            </w:r>
            <w:r>
              <w:rPr>
                <w:rFonts w:ascii="Calibri" w:hAnsi="Calibri"/>
                <w:b/>
                <w:szCs w:val="22"/>
              </w:rPr>
              <w:t>Description and Surrounding Area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2A719392" w14:textId="77777777" w:rsidR="00C0704D" w:rsidRDefault="00C0704D" w:rsidP="0081177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68EA0146" w14:textId="077E09DA" w:rsidR="00264B93" w:rsidRDefault="00264B93" w:rsidP="00B93EB5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proposal relates </w:t>
            </w:r>
            <w:r w:rsidR="00C965E9">
              <w:rPr>
                <w:rFonts w:ascii="Calibri" w:hAnsi="Calibri"/>
                <w:bCs/>
                <w:szCs w:val="22"/>
              </w:rPr>
              <w:t xml:space="preserve">to a detached bungalow within the defined settlement boundary of Whalley. </w:t>
            </w:r>
            <w:r w:rsidR="00184FA1">
              <w:rPr>
                <w:rFonts w:ascii="Calibri" w:hAnsi="Calibri"/>
                <w:bCs/>
                <w:szCs w:val="22"/>
              </w:rPr>
              <w:t xml:space="preserve">The surrounding area is predominantly residential and is characterised of similar detached dwellings. </w:t>
            </w:r>
          </w:p>
          <w:p w14:paraId="62370E9F" w14:textId="4627335B" w:rsidR="00C0704D" w:rsidRPr="006C2BFA" w:rsidRDefault="00264B93" w:rsidP="00B93EB5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 </w:t>
            </w:r>
          </w:p>
        </w:tc>
      </w:tr>
      <w:tr w:rsidR="00C0704D" w:rsidRPr="00D2449B" w14:paraId="408C6380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E4FF5A3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oposed Development for which consent is sought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7C8F28E1" w14:textId="07E52C30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7DDCD67F" w14:textId="512A7BB9" w:rsidR="00264B93" w:rsidRPr="00264B93" w:rsidRDefault="00264B93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Cs/>
                <w:szCs w:val="22"/>
              </w:rPr>
            </w:pPr>
            <w:r w:rsidRPr="00264B93">
              <w:rPr>
                <w:rFonts w:ascii="Calibri" w:hAnsi="Calibri"/>
                <w:bCs/>
                <w:szCs w:val="22"/>
              </w:rPr>
              <w:t xml:space="preserve">The proposal is for the erection of a single storey rear extension. </w:t>
            </w:r>
          </w:p>
          <w:p w14:paraId="1B20488F" w14:textId="77777777" w:rsidR="00C0704D" w:rsidRPr="00D54E67" w:rsidRDefault="00C0704D" w:rsidP="002F2580">
            <w:pPr>
              <w:rPr>
                <w:rFonts w:ascii="Calibri" w:hAnsi="Calibri"/>
                <w:szCs w:val="22"/>
              </w:rPr>
            </w:pPr>
          </w:p>
        </w:tc>
      </w:tr>
      <w:tr w:rsidR="0046548C" w:rsidRPr="00D2449B" w14:paraId="06BBE02F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D481A2F" w14:textId="4EB6ED86" w:rsidR="0046548C" w:rsidRDefault="0046548C" w:rsidP="0046548C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rinciple of Development:</w:t>
            </w:r>
          </w:p>
          <w:p w14:paraId="5AC31741" w14:textId="095FEFD5" w:rsidR="000C1DD7" w:rsidRDefault="000C1DD7" w:rsidP="0046548C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40808257" w14:textId="68DBA2AD" w:rsidR="000C1DD7" w:rsidRPr="000C1DD7" w:rsidRDefault="000C1DD7" w:rsidP="0046548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application seeks to determine whether the proposal requires planning consent. </w:t>
            </w:r>
          </w:p>
          <w:p w14:paraId="0809965F" w14:textId="45E57CA2" w:rsidR="0046548C" w:rsidRDefault="0046548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4991D154" w14:textId="77777777" w:rsidR="000C1DD7" w:rsidRPr="005B5F4B" w:rsidRDefault="000C1DD7" w:rsidP="000C1DD7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lastRenderedPageBreak/>
              <w:t>Assessment of proposal in relation to the provisions of Schedule 2</w:t>
            </w:r>
            <w:r>
              <w:rPr>
                <w:rFonts w:ascii="Calibri" w:hAnsi="Calibri"/>
                <w:szCs w:val="22"/>
              </w:rPr>
              <w:t>, Part 1, Class A</w:t>
            </w:r>
            <w:r w:rsidRPr="005B5F4B">
              <w:rPr>
                <w:rFonts w:ascii="Calibri" w:hAnsi="Calibri"/>
                <w:szCs w:val="22"/>
              </w:rPr>
              <w:t xml:space="preserve"> of the </w:t>
            </w:r>
            <w:proofErr w:type="gramStart"/>
            <w:r w:rsidRPr="005B5F4B">
              <w:rPr>
                <w:rFonts w:ascii="Calibri" w:hAnsi="Calibri"/>
                <w:szCs w:val="22"/>
              </w:rPr>
              <w:t>Town</w:t>
            </w:r>
            <w:proofErr w:type="gramEnd"/>
            <w:r w:rsidRPr="005B5F4B">
              <w:rPr>
                <w:rFonts w:ascii="Calibri" w:hAnsi="Calibri"/>
                <w:szCs w:val="22"/>
              </w:rPr>
              <w:t xml:space="preserve"> and Country Planning (General Permitted Development) (England) Order 2015:</w:t>
            </w:r>
          </w:p>
          <w:p w14:paraId="7A186BAA" w14:textId="77777777" w:rsidR="000C1DD7" w:rsidRPr="005B5F4B" w:rsidRDefault="000C1DD7" w:rsidP="000C1DD7">
            <w:pPr>
              <w:rPr>
                <w:rFonts w:ascii="Calibri" w:hAnsi="Calibri"/>
                <w:bCs/>
                <w:szCs w:val="22"/>
              </w:rPr>
            </w:pPr>
          </w:p>
          <w:p w14:paraId="15E74508" w14:textId="77777777" w:rsidR="000C1DD7" w:rsidRPr="005B5F4B" w:rsidRDefault="000C1DD7" w:rsidP="000C1DD7">
            <w:pPr>
              <w:pStyle w:val="Header"/>
              <w:rPr>
                <w:rFonts w:ascii="Calibri" w:hAnsi="Calibri"/>
                <w:szCs w:val="22"/>
              </w:rPr>
            </w:pPr>
            <w:proofErr w:type="gramStart"/>
            <w:r w:rsidRPr="005B5F4B">
              <w:rPr>
                <w:rFonts w:ascii="Calibri" w:hAnsi="Calibri"/>
                <w:szCs w:val="22"/>
              </w:rPr>
              <w:t>In order to</w:t>
            </w:r>
            <w:proofErr w:type="gramEnd"/>
            <w:r w:rsidRPr="005B5F4B">
              <w:rPr>
                <w:rFonts w:ascii="Calibri" w:hAnsi="Calibri"/>
                <w:szCs w:val="22"/>
              </w:rPr>
              <w:t xml:space="preserve"> be permitted development, the proposal needs to satisfy a number of criteria as comprised in </w:t>
            </w:r>
            <w:r>
              <w:rPr>
                <w:rFonts w:ascii="Calibri" w:hAnsi="Calibri"/>
                <w:szCs w:val="22"/>
              </w:rPr>
              <w:t xml:space="preserve">Schedule 2, </w:t>
            </w:r>
            <w:r w:rsidRPr="005B5F4B">
              <w:rPr>
                <w:rFonts w:ascii="Calibri" w:hAnsi="Calibri"/>
                <w:szCs w:val="22"/>
              </w:rPr>
              <w:t>Part 1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A of the Town and Country Planning (General Permitted Development) Order </w:t>
            </w:r>
            <w:r>
              <w:rPr>
                <w:rFonts w:ascii="Calibri" w:hAnsi="Calibri"/>
                <w:szCs w:val="22"/>
              </w:rPr>
              <w:t>2015</w:t>
            </w:r>
            <w:r w:rsidRPr="005B5F4B">
              <w:rPr>
                <w:rFonts w:ascii="Calibri" w:hAnsi="Calibri"/>
                <w:szCs w:val="22"/>
              </w:rPr>
              <w:t xml:space="preserve"> (as amended) for the enlargement, improvement or other alteration of a dwellinghouse.</w:t>
            </w:r>
          </w:p>
          <w:p w14:paraId="64500983" w14:textId="77777777" w:rsidR="000C1DD7" w:rsidRPr="005B5F4B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D89DCF9" w14:textId="77777777" w:rsidR="000C1DD7" w:rsidRPr="005B5F4B" w:rsidRDefault="000C1DD7" w:rsidP="000C1DD7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Development is not permitted by Class A if –</w:t>
            </w:r>
          </w:p>
          <w:p w14:paraId="5CEF3C5C" w14:textId="77777777" w:rsidR="000C1DD7" w:rsidRPr="005B5F4B" w:rsidRDefault="000C1DD7" w:rsidP="000C1DD7">
            <w:pPr>
              <w:pStyle w:val="Header"/>
              <w:rPr>
                <w:rFonts w:ascii="Calibri" w:hAnsi="Calibri"/>
                <w:szCs w:val="22"/>
              </w:rPr>
            </w:pPr>
          </w:p>
          <w:p w14:paraId="60EB71A8" w14:textId="77777777" w:rsidR="000C1DD7" w:rsidRPr="005B5F4B" w:rsidRDefault="000C1DD7" w:rsidP="000C1DD7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a) permission to use the dwellinghouse as a dwellinghouse has been granted only by virtue</w:t>
            </w:r>
          </w:p>
          <w:p w14:paraId="43742AE0" w14:textId="77777777" w:rsidR="000C1DD7" w:rsidRPr="005B5F4B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of Class M, N, P or Q of Part 3 of this Schedule (changes of use</w:t>
            </w:r>
            <w:proofErr w:type="gramStart"/>
            <w:r w:rsidRPr="005B5F4B">
              <w:rPr>
                <w:rFonts w:ascii="Calibri" w:hAnsi="Calibri"/>
                <w:szCs w:val="22"/>
              </w:rPr>
              <w:t>);</w:t>
            </w:r>
            <w:proofErr w:type="gramEnd"/>
          </w:p>
          <w:p w14:paraId="5A9D9BFB" w14:textId="77777777" w:rsidR="000C1DD7" w:rsidRPr="005B5F4B" w:rsidRDefault="000C1DD7" w:rsidP="000C1DD7">
            <w:pPr>
              <w:pStyle w:val="Header"/>
              <w:tabs>
                <w:tab w:val="left" w:pos="914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ab/>
            </w:r>
          </w:p>
          <w:p w14:paraId="6B75C665" w14:textId="77777777" w:rsidR="000C1DD7" w:rsidRPr="005B5F4B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5B5F4B">
              <w:rPr>
                <w:rFonts w:ascii="Calibri" w:hAnsi="Calibri"/>
                <w:b/>
                <w:szCs w:val="22"/>
              </w:rPr>
              <w:t>Permission for use as a dwellinghouse was not granted by virtue of class M, N, P or Q of Part 3.</w:t>
            </w:r>
          </w:p>
          <w:p w14:paraId="20490535" w14:textId="77777777" w:rsidR="000C1DD7" w:rsidRPr="005B5F4B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C59871D" w14:textId="77777777" w:rsidR="000C1DD7" w:rsidRPr="005B5F4B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b)</w:t>
            </w:r>
            <w:r w:rsidRPr="005B5F4B">
              <w:rPr>
                <w:rFonts w:cs="Arial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  <w:r w:rsidRPr="005B5F4B">
              <w:rPr>
                <w:rFonts w:ascii="Calibri" w:hAnsi="Calibri"/>
                <w:szCs w:val="22"/>
              </w:rPr>
              <w:t>as a result of the works, the total area of ground covered by buildings within the curtilage of the dwellinghouse (other than the original dwellinghouse) would exceed 50% of the total area of the curtilage (excluding the ground area of the original dwellinghouse</w:t>
            </w:r>
            <w:proofErr w:type="gramStart"/>
            <w:r w:rsidRPr="005B5F4B">
              <w:rPr>
                <w:rFonts w:ascii="Calibri" w:hAnsi="Calibri"/>
                <w:szCs w:val="22"/>
              </w:rPr>
              <w:t>);</w:t>
            </w:r>
            <w:proofErr w:type="gramEnd"/>
          </w:p>
          <w:p w14:paraId="01A13A9B" w14:textId="77777777" w:rsidR="000C1DD7" w:rsidRPr="005B5F4B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1520256" w14:textId="77777777" w:rsidR="000C1DD7" w:rsidRPr="005B5F4B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5B5F4B">
              <w:rPr>
                <w:rFonts w:ascii="Calibri" w:hAnsi="Calibri"/>
                <w:b/>
                <w:szCs w:val="22"/>
              </w:rPr>
              <w:t xml:space="preserve">The single storey extension would not exceed 50% of the total area of curtilage of the property. </w:t>
            </w:r>
          </w:p>
          <w:p w14:paraId="62304F4B" w14:textId="77777777" w:rsidR="000C1DD7" w:rsidRPr="005B5F4B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25EE279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c)</w:t>
            </w:r>
            <w:r w:rsidRPr="00E40B0D">
              <w:rPr>
                <w:rFonts w:cs="Arial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  <w:r w:rsidRPr="00E40B0D">
              <w:rPr>
                <w:rFonts w:ascii="Calibri" w:hAnsi="Calibri"/>
                <w:szCs w:val="22"/>
              </w:rPr>
              <w:t xml:space="preserve">the height of the part of the dwellinghouse enlarged, improved or altered would exceed the height of the highest part of the roof of the existing </w:t>
            </w:r>
            <w:proofErr w:type="gramStart"/>
            <w:r w:rsidRPr="00E40B0D">
              <w:rPr>
                <w:rFonts w:ascii="Calibri" w:hAnsi="Calibri"/>
                <w:szCs w:val="22"/>
              </w:rPr>
              <w:t>dwellinghouse;</w:t>
            </w:r>
            <w:proofErr w:type="gramEnd"/>
          </w:p>
          <w:p w14:paraId="3D23259B" w14:textId="77777777" w:rsidR="000C1DD7" w:rsidRPr="005B5F4B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86689A6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>The height of the proposed single storey extension would not exceed the height of the existing dwelling</w:t>
            </w:r>
            <w:r>
              <w:rPr>
                <w:rFonts w:ascii="Calibri" w:hAnsi="Calibri"/>
                <w:b/>
                <w:szCs w:val="22"/>
              </w:rPr>
              <w:t>.</w:t>
            </w:r>
          </w:p>
          <w:p w14:paraId="60BB4CB7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0C7AF727" w14:textId="77777777" w:rsidR="000C1DD7" w:rsidRDefault="000C1DD7" w:rsidP="000C1DD7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d)</w:t>
            </w:r>
            <w:r w:rsidRPr="00E40FA7">
              <w:t xml:space="preserve"> </w:t>
            </w:r>
            <w:r w:rsidRPr="00E40FA7">
              <w:rPr>
                <w:rFonts w:ascii="Calibri" w:hAnsi="Calibri"/>
                <w:szCs w:val="22"/>
              </w:rPr>
              <w:t xml:space="preserve">the height of the eaves of the part of the dwelling house enlarged or improved or altered would exceed the height of the eaves of the existing dwelling </w:t>
            </w:r>
            <w:proofErr w:type="gramStart"/>
            <w:r w:rsidRPr="00E40FA7">
              <w:rPr>
                <w:rFonts w:ascii="Calibri" w:hAnsi="Calibri"/>
                <w:szCs w:val="22"/>
              </w:rPr>
              <w:t>house;</w:t>
            </w:r>
            <w:proofErr w:type="gramEnd"/>
          </w:p>
          <w:p w14:paraId="64685182" w14:textId="77777777" w:rsidR="000C1DD7" w:rsidRDefault="000C1DD7" w:rsidP="000C1DD7">
            <w:pPr>
              <w:pStyle w:val="Header"/>
              <w:rPr>
                <w:rFonts w:ascii="Calibri" w:hAnsi="Calibri"/>
                <w:szCs w:val="22"/>
              </w:rPr>
            </w:pPr>
          </w:p>
          <w:p w14:paraId="110BC6DD" w14:textId="77777777" w:rsidR="000C1DD7" w:rsidRPr="00E40FA7" w:rsidRDefault="000C1DD7" w:rsidP="000C1DD7">
            <w:pPr>
              <w:pStyle w:val="Header"/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 xml:space="preserve">The height of the eaves of the proposed extension would not exceed the height of the eaves of the existing dwellinghouse. </w:t>
            </w:r>
          </w:p>
          <w:p w14:paraId="0BD8CF93" w14:textId="77777777" w:rsidR="000C1DD7" w:rsidRPr="005B5F4B" w:rsidRDefault="000C1DD7" w:rsidP="000C1DD7">
            <w:pPr>
              <w:pStyle w:val="Header"/>
              <w:rPr>
                <w:rFonts w:ascii="Calibri" w:hAnsi="Calibri"/>
                <w:szCs w:val="22"/>
              </w:rPr>
            </w:pPr>
          </w:p>
          <w:p w14:paraId="179FF23A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e)</w:t>
            </w:r>
            <w:r w:rsidRPr="00E40FA7">
              <w:t xml:space="preserve"> </w:t>
            </w:r>
            <w:r w:rsidRPr="00796CA1">
              <w:rPr>
                <w:rFonts w:ascii="Calibri" w:hAnsi="Calibri"/>
                <w:szCs w:val="22"/>
              </w:rPr>
              <w:t>the enlarged part of the dwellinghouse would extend beyond a wall which—</w:t>
            </w:r>
          </w:p>
          <w:p w14:paraId="6E1C5AE8" w14:textId="77777777" w:rsidR="000C1DD7" w:rsidRPr="00796CA1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0D86D31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96CA1">
              <w:rPr>
                <w:rFonts w:ascii="Calibri" w:hAnsi="Calibri"/>
                <w:szCs w:val="22"/>
              </w:rPr>
              <w:t>(</w:t>
            </w:r>
            <w:proofErr w:type="spellStart"/>
            <w:r w:rsidRPr="00796CA1">
              <w:rPr>
                <w:rFonts w:ascii="Calibri" w:hAnsi="Calibri"/>
                <w:szCs w:val="22"/>
              </w:rPr>
              <w:t>i</w:t>
            </w:r>
            <w:proofErr w:type="spellEnd"/>
            <w:r w:rsidRPr="00796CA1">
              <w:rPr>
                <w:rFonts w:ascii="Calibri" w:hAnsi="Calibri"/>
                <w:szCs w:val="22"/>
              </w:rPr>
              <w:t>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796CA1">
              <w:rPr>
                <w:rFonts w:ascii="Calibri" w:hAnsi="Calibri"/>
                <w:szCs w:val="22"/>
              </w:rPr>
              <w:t>forms the principal elevation of the original dwellinghouse; or</w:t>
            </w:r>
          </w:p>
          <w:p w14:paraId="19E1D4D5" w14:textId="77777777" w:rsidR="000C1DD7" w:rsidRPr="00796CA1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7AEB5AA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96CA1">
              <w:rPr>
                <w:rFonts w:ascii="Calibri" w:hAnsi="Calibri"/>
                <w:szCs w:val="22"/>
              </w:rPr>
              <w:t>(ii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796CA1">
              <w:rPr>
                <w:rFonts w:ascii="Calibri" w:hAnsi="Calibri"/>
                <w:szCs w:val="22"/>
              </w:rPr>
              <w:t xml:space="preserve">fronts a highway and forms a side elevation of the original </w:t>
            </w:r>
            <w:proofErr w:type="gramStart"/>
            <w:r w:rsidRPr="00796CA1">
              <w:rPr>
                <w:rFonts w:ascii="Calibri" w:hAnsi="Calibri"/>
                <w:szCs w:val="22"/>
              </w:rPr>
              <w:t>dwellinghouse;</w:t>
            </w:r>
            <w:proofErr w:type="gramEnd"/>
          </w:p>
          <w:p w14:paraId="547BFCC5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39CEC61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 xml:space="preserve">The proposed single storey extension would not extend beyond a wall which </w:t>
            </w:r>
            <w:r>
              <w:rPr>
                <w:rFonts w:ascii="Calibri" w:hAnsi="Calibri"/>
                <w:b/>
                <w:szCs w:val="22"/>
              </w:rPr>
              <w:t xml:space="preserve">forms the </w:t>
            </w:r>
            <w:proofErr w:type="gramStart"/>
            <w:r>
              <w:rPr>
                <w:rFonts w:ascii="Calibri" w:hAnsi="Calibri"/>
                <w:b/>
                <w:szCs w:val="22"/>
              </w:rPr>
              <w:t>principle</w:t>
            </w:r>
            <w:proofErr w:type="gramEnd"/>
            <w:r>
              <w:rPr>
                <w:rFonts w:ascii="Calibri" w:hAnsi="Calibri"/>
                <w:b/>
                <w:szCs w:val="22"/>
              </w:rPr>
              <w:t xml:space="preserve"> elevation of the original dwellinghouse or fronts a highway and forms a side elevation of the original dwellinghouse.</w:t>
            </w:r>
          </w:p>
          <w:p w14:paraId="262524C6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A008A1B" w14:textId="77777777" w:rsidR="000C1DD7" w:rsidRDefault="000C1DD7" w:rsidP="000C1DD7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f) </w:t>
            </w:r>
            <w:r w:rsidRPr="00687FE8">
              <w:rPr>
                <w:rFonts w:ascii="Calibri" w:hAnsi="Calibri"/>
                <w:szCs w:val="22"/>
              </w:rPr>
              <w:t xml:space="preserve">subject to paragraph (g), the enlarged part of the dwelling house would have a single storey and – </w:t>
            </w:r>
          </w:p>
          <w:p w14:paraId="01BF2746" w14:textId="77777777" w:rsidR="000C1DD7" w:rsidRDefault="000C1DD7" w:rsidP="000C1DD7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1D52467A" w14:textId="77777777" w:rsidR="000C1DD7" w:rsidRDefault="000C1DD7" w:rsidP="000C1DD7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 w:rsidRPr="00687FE8">
              <w:rPr>
                <w:rFonts w:ascii="Calibri" w:hAnsi="Calibri"/>
                <w:szCs w:val="22"/>
              </w:rPr>
              <w:t>(</w:t>
            </w:r>
            <w:proofErr w:type="spellStart"/>
            <w:r w:rsidRPr="00687FE8">
              <w:rPr>
                <w:rFonts w:ascii="Calibri" w:hAnsi="Calibri"/>
                <w:szCs w:val="22"/>
              </w:rPr>
              <w:t>i</w:t>
            </w:r>
            <w:proofErr w:type="spellEnd"/>
            <w:r w:rsidRPr="00687FE8">
              <w:rPr>
                <w:rFonts w:ascii="Calibri" w:hAnsi="Calibri"/>
                <w:szCs w:val="22"/>
              </w:rPr>
              <w:t xml:space="preserve">) extend beyond the rear wall of the original dwelling house by more than 4 metres in the case of a detached dwelling house or 3 metres in the case of any other dwelling house, or </w:t>
            </w:r>
          </w:p>
          <w:p w14:paraId="786689F1" w14:textId="77777777" w:rsidR="000C1DD7" w:rsidRDefault="000C1DD7" w:rsidP="000C1DD7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10C6C84E" w14:textId="77777777" w:rsidR="000C1DD7" w:rsidRDefault="000C1DD7" w:rsidP="000C1DD7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 w:rsidRPr="00687FE8">
              <w:rPr>
                <w:rFonts w:ascii="Calibri" w:hAnsi="Calibri"/>
                <w:szCs w:val="22"/>
              </w:rPr>
              <w:t xml:space="preserve">(ii) exceed 4 metres in </w:t>
            </w:r>
            <w:proofErr w:type="gramStart"/>
            <w:r w:rsidRPr="00687FE8">
              <w:rPr>
                <w:rFonts w:ascii="Calibri" w:hAnsi="Calibri"/>
                <w:szCs w:val="22"/>
              </w:rPr>
              <w:t>height;</w:t>
            </w:r>
            <w:proofErr w:type="gramEnd"/>
          </w:p>
          <w:p w14:paraId="34FF2597" w14:textId="77777777" w:rsidR="000C1DD7" w:rsidRDefault="000C1DD7" w:rsidP="000C1DD7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3B51CFBF" w14:textId="5B9CBE66" w:rsidR="000C1DD7" w:rsidRDefault="000C1DD7" w:rsidP="000C1DD7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>The proposed single storey extension would extend beyond the rear wall of the original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 w:rsidRPr="00060692">
              <w:rPr>
                <w:rFonts w:ascii="Calibri" w:hAnsi="Calibri"/>
                <w:b/>
                <w:szCs w:val="22"/>
              </w:rPr>
              <w:t xml:space="preserve">dwellinghouse by </w:t>
            </w:r>
            <w:r w:rsidR="00184FA1">
              <w:rPr>
                <w:rFonts w:ascii="Calibri" w:hAnsi="Calibri"/>
                <w:b/>
                <w:szCs w:val="22"/>
              </w:rPr>
              <w:t>2.97</w:t>
            </w:r>
            <w:r w:rsidRPr="00060692">
              <w:rPr>
                <w:rFonts w:ascii="Calibri" w:hAnsi="Calibri"/>
                <w:b/>
                <w:szCs w:val="22"/>
              </w:rPr>
              <w:t xml:space="preserve"> metres and measure 3</w:t>
            </w:r>
            <w:r w:rsidR="003D3517">
              <w:rPr>
                <w:rFonts w:ascii="Calibri" w:hAnsi="Calibri"/>
                <w:b/>
                <w:szCs w:val="22"/>
              </w:rPr>
              <w:t>.</w:t>
            </w:r>
            <w:r w:rsidR="00184FA1">
              <w:rPr>
                <w:rFonts w:ascii="Calibri" w:hAnsi="Calibri"/>
                <w:b/>
                <w:szCs w:val="22"/>
              </w:rPr>
              <w:t>9</w:t>
            </w:r>
            <w:r w:rsidRPr="00060692">
              <w:rPr>
                <w:rFonts w:ascii="Calibri" w:hAnsi="Calibri"/>
                <w:b/>
                <w:szCs w:val="22"/>
              </w:rPr>
              <w:t xml:space="preserve"> metres in height.</w:t>
            </w:r>
          </w:p>
          <w:p w14:paraId="4C9BAD93" w14:textId="77777777" w:rsidR="000C1DD7" w:rsidRPr="00060692" w:rsidRDefault="000C1DD7" w:rsidP="000C1DD7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ab/>
            </w:r>
          </w:p>
          <w:p w14:paraId="0B5EBC6B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 xml:space="preserve">(g) For a dwellinghouse not on article 2(3) land nor on a site of special scientific interest, the enlarged part of the dwellinghouse would have a single storey and — </w:t>
            </w:r>
          </w:p>
          <w:p w14:paraId="0FEB1BAF" w14:textId="0FEB65F7" w:rsidR="000C1DD7" w:rsidRDefault="000C1DD7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04DF0655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lastRenderedPageBreak/>
              <w:t>(</w:t>
            </w:r>
            <w:proofErr w:type="spellStart"/>
            <w:r w:rsidRPr="007D1390">
              <w:rPr>
                <w:rFonts w:ascii="Calibri" w:hAnsi="Calibri"/>
                <w:szCs w:val="22"/>
              </w:rPr>
              <w:t>i</w:t>
            </w:r>
            <w:proofErr w:type="spellEnd"/>
            <w:r w:rsidRPr="007D1390">
              <w:rPr>
                <w:rFonts w:ascii="Calibri" w:hAnsi="Calibri"/>
                <w:szCs w:val="22"/>
              </w:rPr>
              <w:t>) extend beyond the rear wall of the original dwellinghouse by more than 8 metres in the case of a detached dwellinghouse, or 6 metres in the case of any other dwellinghouse, or</w:t>
            </w:r>
          </w:p>
          <w:p w14:paraId="7B028E8B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C235605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 xml:space="preserve">(ii) exceed 4 metres in </w:t>
            </w:r>
            <w:proofErr w:type="gramStart"/>
            <w:r w:rsidRPr="007D1390">
              <w:rPr>
                <w:rFonts w:ascii="Calibri" w:hAnsi="Calibri"/>
                <w:szCs w:val="22"/>
              </w:rPr>
              <w:t>height;</w:t>
            </w:r>
            <w:proofErr w:type="gramEnd"/>
            <w:r w:rsidRPr="007D1390">
              <w:rPr>
                <w:rFonts w:ascii="Calibri" w:hAnsi="Calibri"/>
                <w:szCs w:val="22"/>
              </w:rPr>
              <w:t>”</w:t>
            </w:r>
          </w:p>
          <w:p w14:paraId="62A7CA77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A0F3077" w14:textId="77777777" w:rsidR="000C1DD7" w:rsidRPr="0042068B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42068B">
              <w:rPr>
                <w:rFonts w:ascii="Calibri" w:hAnsi="Calibri"/>
                <w:b/>
                <w:szCs w:val="22"/>
              </w:rPr>
              <w:t>N/A</w:t>
            </w:r>
          </w:p>
          <w:p w14:paraId="13C31B07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EF08E32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h) the enlarged part of the dwelling house would have more than </w:t>
            </w:r>
            <w:r>
              <w:rPr>
                <w:rFonts w:ascii="Calibri" w:hAnsi="Calibri"/>
                <w:szCs w:val="22"/>
              </w:rPr>
              <w:t>a single</w:t>
            </w:r>
            <w:r w:rsidRPr="00060692">
              <w:rPr>
                <w:rFonts w:ascii="Calibri" w:hAnsi="Calibri"/>
                <w:szCs w:val="22"/>
              </w:rPr>
              <w:t xml:space="preserve"> storey and – </w:t>
            </w:r>
          </w:p>
          <w:p w14:paraId="2D8BE5EA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AFFFC00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>(</w:t>
            </w:r>
            <w:proofErr w:type="spellStart"/>
            <w:r w:rsidRPr="00060692">
              <w:rPr>
                <w:rFonts w:ascii="Calibri" w:hAnsi="Calibri"/>
                <w:szCs w:val="22"/>
              </w:rPr>
              <w:t>i</w:t>
            </w:r>
            <w:proofErr w:type="spellEnd"/>
            <w:r w:rsidRPr="00060692">
              <w:rPr>
                <w:rFonts w:ascii="Calibri" w:hAnsi="Calibri"/>
                <w:szCs w:val="22"/>
              </w:rPr>
              <w:t xml:space="preserve">) extend beyond the rear wall of the original dwelling house by more than 3 metres, or </w:t>
            </w:r>
          </w:p>
          <w:p w14:paraId="79737C77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E7AD3CB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ii) </w:t>
            </w:r>
            <w:r w:rsidRPr="00060692">
              <w:rPr>
                <w:rFonts w:ascii="Calibri" w:hAnsi="Calibri"/>
                <w:szCs w:val="22"/>
              </w:rPr>
              <w:t xml:space="preserve">be within 7 metres of any boundary of the curtilage of the dwelling house opposite the rear wall of the dwelling </w:t>
            </w:r>
            <w:proofErr w:type="gramStart"/>
            <w:r w:rsidRPr="00060692">
              <w:rPr>
                <w:rFonts w:ascii="Calibri" w:hAnsi="Calibri"/>
                <w:szCs w:val="22"/>
              </w:rPr>
              <w:t>house;</w:t>
            </w:r>
            <w:proofErr w:type="gramEnd"/>
          </w:p>
          <w:p w14:paraId="291C089C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38317CC" w14:textId="77777777" w:rsidR="000C1DD7" w:rsidRPr="00060692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>The proposed rear extension would be single storey.</w:t>
            </w:r>
          </w:p>
          <w:p w14:paraId="4734BFC1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DAD365D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>(</w:t>
            </w:r>
            <w:proofErr w:type="spellStart"/>
            <w:r w:rsidRPr="00060692">
              <w:rPr>
                <w:rFonts w:ascii="Calibri" w:hAnsi="Calibri"/>
                <w:szCs w:val="22"/>
              </w:rPr>
              <w:t>i</w:t>
            </w:r>
            <w:proofErr w:type="spellEnd"/>
            <w:r w:rsidRPr="00060692">
              <w:rPr>
                <w:rFonts w:ascii="Calibri" w:hAnsi="Calibri"/>
                <w:szCs w:val="22"/>
              </w:rPr>
              <w:t xml:space="preserve">) the enlarged part of the dwelling house would be within 2 metres of the boundary of the curtilage of the dwelling house, and the height of the eaves of the enlarged part would exceed 3 </w:t>
            </w:r>
            <w:proofErr w:type="gramStart"/>
            <w:r w:rsidRPr="00060692">
              <w:rPr>
                <w:rFonts w:ascii="Calibri" w:hAnsi="Calibri"/>
                <w:szCs w:val="22"/>
              </w:rPr>
              <w:t>metres;</w:t>
            </w:r>
            <w:proofErr w:type="gramEnd"/>
            <w:r w:rsidRPr="00060692">
              <w:rPr>
                <w:rFonts w:ascii="Calibri" w:hAnsi="Calibri"/>
                <w:szCs w:val="22"/>
              </w:rPr>
              <w:t xml:space="preserve"> </w:t>
            </w:r>
          </w:p>
          <w:p w14:paraId="090B732B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74DE2E2" w14:textId="5D161BAA" w:rsidR="000C1DD7" w:rsidRPr="00060692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>The proposed single storey extension would be</w:t>
            </w:r>
            <w:r w:rsidR="003D3517">
              <w:rPr>
                <w:rFonts w:ascii="Calibri" w:hAnsi="Calibri"/>
                <w:b/>
                <w:szCs w:val="22"/>
              </w:rPr>
              <w:t xml:space="preserve"> </w:t>
            </w:r>
            <w:r w:rsidR="00184FA1">
              <w:rPr>
                <w:rFonts w:ascii="Calibri" w:hAnsi="Calibri"/>
                <w:b/>
                <w:szCs w:val="22"/>
              </w:rPr>
              <w:t>within 2</w:t>
            </w:r>
            <w:r w:rsidR="00536988">
              <w:rPr>
                <w:rFonts w:ascii="Calibri" w:hAnsi="Calibri"/>
                <w:b/>
                <w:szCs w:val="22"/>
              </w:rPr>
              <w:t xml:space="preserve"> meters</w:t>
            </w:r>
            <w:r w:rsidR="003D3517">
              <w:rPr>
                <w:rFonts w:ascii="Calibri" w:hAnsi="Calibri"/>
                <w:b/>
                <w:szCs w:val="22"/>
              </w:rPr>
              <w:t xml:space="preserve"> from the boundary of the curtilage and measures 2.</w:t>
            </w:r>
            <w:r w:rsidR="00184FA1">
              <w:rPr>
                <w:rFonts w:ascii="Calibri" w:hAnsi="Calibri"/>
                <w:b/>
                <w:szCs w:val="22"/>
              </w:rPr>
              <w:t>5</w:t>
            </w:r>
            <w:r w:rsidR="003D3517">
              <w:rPr>
                <w:rFonts w:ascii="Calibri" w:hAnsi="Calibri"/>
                <w:b/>
                <w:szCs w:val="22"/>
              </w:rPr>
              <w:t xml:space="preserve"> meters in height to the eaves. </w:t>
            </w:r>
          </w:p>
          <w:p w14:paraId="2205BCAA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12380F3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j) the enlarged part of the dwellinghouse would extend beyond a wall forming a side elevation of the original dwellinghouse, and would – </w:t>
            </w:r>
          </w:p>
          <w:p w14:paraId="5A16D726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948A3B9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>(</w:t>
            </w:r>
            <w:proofErr w:type="spellStart"/>
            <w:r w:rsidRPr="000A5268">
              <w:rPr>
                <w:rFonts w:ascii="Calibri" w:hAnsi="Calibri"/>
                <w:szCs w:val="22"/>
              </w:rPr>
              <w:t>i</w:t>
            </w:r>
            <w:proofErr w:type="spellEnd"/>
            <w:r w:rsidRPr="000A5268">
              <w:rPr>
                <w:rFonts w:ascii="Calibri" w:hAnsi="Calibri"/>
                <w:szCs w:val="22"/>
              </w:rPr>
              <w:t xml:space="preserve">) exceed 4 metres in height, </w:t>
            </w:r>
          </w:p>
          <w:p w14:paraId="32BDBEA8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44813B1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) have more than one storey, or </w:t>
            </w:r>
          </w:p>
          <w:p w14:paraId="4C282CEA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C4FEF04" w14:textId="0A3F9D98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i) have a width greater than half the width of the original dwellinghouse; or </w:t>
            </w:r>
          </w:p>
          <w:p w14:paraId="458D7D7A" w14:textId="60138011" w:rsidR="00536988" w:rsidRDefault="00536988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72508B4" w14:textId="31F39D65" w:rsidR="00536988" w:rsidRDefault="00536988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992D0A">
              <w:rPr>
                <w:rFonts w:ascii="Calibri" w:hAnsi="Calibri"/>
                <w:b/>
                <w:szCs w:val="22"/>
              </w:rPr>
              <w:t>The proposed single storey extension would not extend beyond a wall forming a side elevation of the original dwellinghouse</w:t>
            </w:r>
            <w:r>
              <w:rPr>
                <w:rFonts w:ascii="Calibri" w:hAnsi="Calibri"/>
                <w:b/>
                <w:szCs w:val="22"/>
              </w:rPr>
              <w:t>.</w:t>
            </w:r>
          </w:p>
          <w:p w14:paraId="61913668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AE11856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k) it would consist of or include— </w:t>
            </w:r>
          </w:p>
          <w:p w14:paraId="486F6BF1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58CC813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>(</w:t>
            </w:r>
            <w:proofErr w:type="spellStart"/>
            <w:r w:rsidRPr="000A5268">
              <w:rPr>
                <w:rFonts w:ascii="Calibri" w:hAnsi="Calibri"/>
                <w:szCs w:val="22"/>
              </w:rPr>
              <w:t>i</w:t>
            </w:r>
            <w:proofErr w:type="spellEnd"/>
            <w:r w:rsidRPr="000A5268">
              <w:rPr>
                <w:rFonts w:ascii="Calibri" w:hAnsi="Calibri"/>
                <w:szCs w:val="22"/>
              </w:rPr>
              <w:t xml:space="preserve">) the construction or provision of a veranda, balcony or raised platform, </w:t>
            </w:r>
          </w:p>
          <w:p w14:paraId="34E484B4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DC3B459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) the installation, </w:t>
            </w:r>
            <w:proofErr w:type="gramStart"/>
            <w:r w:rsidRPr="000A5268">
              <w:rPr>
                <w:rFonts w:ascii="Calibri" w:hAnsi="Calibri"/>
                <w:szCs w:val="22"/>
              </w:rPr>
              <w:t>alteration</w:t>
            </w:r>
            <w:proofErr w:type="gramEnd"/>
            <w:r w:rsidRPr="000A5268">
              <w:rPr>
                <w:rFonts w:ascii="Calibri" w:hAnsi="Calibri"/>
                <w:szCs w:val="22"/>
              </w:rPr>
              <w:t xml:space="preserve"> or replacement of a microwave antenna, </w:t>
            </w:r>
          </w:p>
          <w:p w14:paraId="17EA94B3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D574CC1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i) the installation, alteration or replacement of a chimney, flue or soil and vent pipe, or </w:t>
            </w:r>
          </w:p>
          <w:p w14:paraId="392844A8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8DEB1E1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>(i</w:t>
            </w:r>
            <w:r>
              <w:rPr>
                <w:rFonts w:ascii="Calibri" w:hAnsi="Calibri"/>
                <w:szCs w:val="22"/>
              </w:rPr>
              <w:t>v</w:t>
            </w:r>
            <w:r w:rsidRPr="000A5268">
              <w:rPr>
                <w:rFonts w:ascii="Calibri" w:hAnsi="Calibri"/>
                <w:szCs w:val="22"/>
              </w:rPr>
              <w:t xml:space="preserve">) an alteration to any part of the roof of the dwellinghouse. </w:t>
            </w:r>
          </w:p>
          <w:p w14:paraId="725ADE33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30B4616" w14:textId="377EFCF1" w:rsidR="000C1DD7" w:rsidRDefault="00536988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The proposal </w:t>
            </w:r>
            <w:r w:rsidR="000C1DD7" w:rsidRPr="00992D0A">
              <w:rPr>
                <w:rFonts w:ascii="Calibri" w:hAnsi="Calibri"/>
                <w:b/>
                <w:szCs w:val="22"/>
              </w:rPr>
              <w:t xml:space="preserve">would not consist of or include any of the above criteria. </w:t>
            </w:r>
          </w:p>
          <w:p w14:paraId="3CC0AC79" w14:textId="46A5648A" w:rsidR="009D0AFB" w:rsidRDefault="009D0AFB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1FB4EA26" w14:textId="77777777" w:rsidR="009D0AFB" w:rsidRDefault="009D0AFB" w:rsidP="009D0AFB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  <w:u w:val="single"/>
              </w:rPr>
            </w:pPr>
            <w:r w:rsidRPr="009729CF">
              <w:rPr>
                <w:rFonts w:ascii="Calibri" w:hAnsi="Calibri"/>
                <w:bCs/>
                <w:szCs w:val="22"/>
                <w:u w:val="single"/>
              </w:rPr>
              <w:t xml:space="preserve">Conditions </w:t>
            </w:r>
          </w:p>
          <w:p w14:paraId="7A876E78" w14:textId="77777777" w:rsidR="009D0AFB" w:rsidRDefault="009D0AFB" w:rsidP="009D0AFB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  <w:u w:val="single"/>
              </w:rPr>
            </w:pPr>
          </w:p>
          <w:p w14:paraId="38A5FA6A" w14:textId="77777777" w:rsidR="009D0AFB" w:rsidRDefault="009D0AFB" w:rsidP="009D0AFB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</w:rPr>
            </w:pPr>
            <w:r w:rsidRPr="009729CF">
              <w:rPr>
                <w:rFonts w:ascii="Calibri" w:hAnsi="Calibri"/>
                <w:bCs/>
                <w:szCs w:val="22"/>
              </w:rPr>
              <w:t xml:space="preserve">A.3 </w:t>
            </w:r>
            <w:r>
              <w:rPr>
                <w:rFonts w:ascii="Calibri" w:hAnsi="Calibri"/>
                <w:bCs/>
                <w:szCs w:val="22"/>
              </w:rPr>
              <w:t>Development is permitted by class A subject to the following conditions</w:t>
            </w:r>
          </w:p>
          <w:p w14:paraId="520EE004" w14:textId="5E328A51" w:rsidR="009D0AFB" w:rsidRDefault="009D0AFB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6620B02A" w14:textId="77777777" w:rsidR="009D0AFB" w:rsidRDefault="009D0AFB" w:rsidP="009D0AFB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9729CF">
              <w:rPr>
                <w:rFonts w:asciiTheme="minorHAnsi" w:hAnsiTheme="minorHAnsi" w:cstheme="minorHAnsi"/>
              </w:rPr>
              <w:t xml:space="preserve">(a) the materials used in any exterior work (other than materials used in the construction of a conservatory) must be of a similar appearance to those used in the construction of the exterior of the existing </w:t>
            </w:r>
            <w:proofErr w:type="gramStart"/>
            <w:r w:rsidRPr="009729CF">
              <w:rPr>
                <w:rFonts w:asciiTheme="minorHAnsi" w:hAnsiTheme="minorHAnsi" w:cstheme="minorHAnsi"/>
              </w:rPr>
              <w:t>dwellinghouse;</w:t>
            </w:r>
            <w:proofErr w:type="gramEnd"/>
            <w:r w:rsidRPr="009729CF">
              <w:rPr>
                <w:rFonts w:asciiTheme="minorHAnsi" w:hAnsiTheme="minorHAnsi" w:cstheme="minorHAnsi"/>
              </w:rPr>
              <w:t xml:space="preserve"> </w:t>
            </w:r>
          </w:p>
          <w:p w14:paraId="53F12B8D" w14:textId="41516E62" w:rsidR="009D0AFB" w:rsidRDefault="009D0AFB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6C047373" w14:textId="6E520E4E" w:rsidR="009D0AFB" w:rsidRPr="00992D0A" w:rsidRDefault="009D0AFB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lastRenderedPageBreak/>
              <w:t xml:space="preserve">The proposal would consist of </w:t>
            </w:r>
            <w:r w:rsidR="00184FA1">
              <w:rPr>
                <w:rFonts w:ascii="Calibri" w:hAnsi="Calibri"/>
                <w:b/>
                <w:szCs w:val="22"/>
              </w:rPr>
              <w:t xml:space="preserve">facing bricking work to the elevations and tile roof coverings to match the existing. </w:t>
            </w:r>
          </w:p>
          <w:p w14:paraId="55B3C693" w14:textId="77777777" w:rsid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54B37D69" w14:textId="5759581B" w:rsidR="000C1DD7" w:rsidRPr="000C1DD7" w:rsidRDefault="000C1DD7" w:rsidP="000C1DD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2D0A4F">
              <w:rPr>
                <w:rFonts w:ascii="Calibri" w:hAnsi="Calibri"/>
                <w:b/>
                <w:szCs w:val="22"/>
              </w:rPr>
              <w:t>The proposal meets the above criteria to be classed as permitted development</w:t>
            </w:r>
            <w:r w:rsidRPr="000A5268">
              <w:rPr>
                <w:rFonts w:ascii="Calibri" w:hAnsi="Calibri"/>
                <w:szCs w:val="22"/>
              </w:rPr>
              <w:t>.</w:t>
            </w:r>
          </w:p>
          <w:p w14:paraId="07A958AF" w14:textId="2F6670FE" w:rsidR="0046548C" w:rsidRDefault="0046548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0A9D02B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B49EF4" w14:textId="77777777" w:rsidR="00C0704D" w:rsidRDefault="00C0704D" w:rsidP="00EA09F9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lastRenderedPageBreak/>
              <w:t>Observations/</w:t>
            </w:r>
            <w:r>
              <w:rPr>
                <w:rFonts w:ascii="Calibri" w:hAnsi="Calibri"/>
                <w:b/>
                <w:bCs/>
                <w:szCs w:val="22"/>
              </w:rPr>
              <w:t>Consideration of Matters Raised/Conclusion</w:t>
            </w:r>
            <w:r w:rsidRPr="00D2449B">
              <w:rPr>
                <w:rFonts w:ascii="Calibri" w:hAnsi="Calibri"/>
                <w:b/>
                <w:bCs/>
                <w:szCs w:val="22"/>
              </w:rPr>
              <w:t>:</w:t>
            </w:r>
          </w:p>
          <w:p w14:paraId="28237EFD" w14:textId="77777777" w:rsidR="00C0704D" w:rsidRPr="00DD62F6" w:rsidRDefault="00C0704D" w:rsidP="00DD62F6">
            <w:pPr>
              <w:contextualSpacing/>
              <w:rPr>
                <w:rFonts w:ascii="Calibri" w:hAnsi="Calibri"/>
                <w:bCs/>
                <w:color w:val="548DD4" w:themeColor="text2" w:themeTint="99"/>
                <w:szCs w:val="22"/>
              </w:rPr>
            </w:pPr>
          </w:p>
          <w:p w14:paraId="41C773DE" w14:textId="77777777" w:rsidR="0046548C" w:rsidRDefault="000C1DD7" w:rsidP="00DD62F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 w:rsidRPr="00DC4B02">
              <w:rPr>
                <w:rFonts w:ascii="Calibri" w:hAnsi="Calibri"/>
                <w:szCs w:val="22"/>
              </w:rPr>
              <w:t xml:space="preserve">The proposed works constitute permitted development under The Town and Country Planning (General Permitted Development) (England) Order 2015 Schedule 2, Part 1, Class </w:t>
            </w:r>
            <w:r>
              <w:rPr>
                <w:rFonts w:ascii="Calibri" w:hAnsi="Calibri"/>
                <w:szCs w:val="22"/>
              </w:rPr>
              <w:t>A</w:t>
            </w:r>
            <w:r w:rsidRPr="00DC4B02">
              <w:rPr>
                <w:rFonts w:ascii="Calibri" w:hAnsi="Calibri"/>
                <w:szCs w:val="22"/>
              </w:rPr>
              <w:t xml:space="preserve"> subject to the external facing materials being of a similar appearance to those used in the construction of the exterior of the existing dwelling house.</w:t>
            </w:r>
          </w:p>
          <w:p w14:paraId="3A4BD7A7" w14:textId="76D418C7" w:rsidR="000C1DD7" w:rsidRDefault="000C1DD7" w:rsidP="00DD62F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507FC89B" w14:textId="77777777" w:rsidTr="00F74557">
        <w:trPr>
          <w:jc w:val="center"/>
        </w:trPr>
        <w:tc>
          <w:tcPr>
            <w:tcW w:w="21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47D6F7C" w14:textId="77777777" w:rsidR="00C0704D" w:rsidRPr="00D2449B" w:rsidRDefault="00C0704D" w:rsidP="00CD2CEF">
            <w:pPr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COMMENDATION</w:t>
            </w:r>
            <w:r w:rsidRPr="00D2449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32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AB573" w14:textId="2832F4BD" w:rsidR="00C0704D" w:rsidRPr="00D2449B" w:rsidRDefault="000C1DD7" w:rsidP="00CD2CEF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o approve the application for a </w:t>
            </w:r>
            <w:r>
              <w:rPr>
                <w:rFonts w:ascii="Calibri" w:hAnsi="Calibri"/>
                <w:szCs w:val="22"/>
              </w:rPr>
              <w:t>Certificate of Lawfulness.</w:t>
            </w:r>
          </w:p>
        </w:tc>
      </w:tr>
    </w:tbl>
    <w:p w14:paraId="513FB541" w14:textId="77777777" w:rsidR="0031197A" w:rsidRPr="00D2449B" w:rsidRDefault="00F21D8F">
      <w:pPr>
        <w:rPr>
          <w:rFonts w:ascii="Calibri" w:hAnsi="Calibri"/>
          <w:szCs w:val="22"/>
        </w:rPr>
      </w:pPr>
    </w:p>
    <w:sectPr w:rsidR="0031197A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B5CB5"/>
    <w:rsid w:val="000C1DD7"/>
    <w:rsid w:val="00130035"/>
    <w:rsid w:val="00184FA1"/>
    <w:rsid w:val="001D4F7A"/>
    <w:rsid w:val="00250879"/>
    <w:rsid w:val="00264B93"/>
    <w:rsid w:val="002662A5"/>
    <w:rsid w:val="0029334A"/>
    <w:rsid w:val="002A01CF"/>
    <w:rsid w:val="002A76BE"/>
    <w:rsid w:val="002C6277"/>
    <w:rsid w:val="002F2580"/>
    <w:rsid w:val="00321B6E"/>
    <w:rsid w:val="00325E94"/>
    <w:rsid w:val="003D3517"/>
    <w:rsid w:val="00440CB6"/>
    <w:rsid w:val="0046548C"/>
    <w:rsid w:val="00487FB9"/>
    <w:rsid w:val="004947BB"/>
    <w:rsid w:val="004A5EA9"/>
    <w:rsid w:val="004C2434"/>
    <w:rsid w:val="004F0649"/>
    <w:rsid w:val="00510FA2"/>
    <w:rsid w:val="00536988"/>
    <w:rsid w:val="00556ECD"/>
    <w:rsid w:val="005A1737"/>
    <w:rsid w:val="005E1C6C"/>
    <w:rsid w:val="005E65DF"/>
    <w:rsid w:val="00621E2D"/>
    <w:rsid w:val="00692B60"/>
    <w:rsid w:val="006A71AD"/>
    <w:rsid w:val="006C2BFA"/>
    <w:rsid w:val="006F6849"/>
    <w:rsid w:val="0070054B"/>
    <w:rsid w:val="00776AE2"/>
    <w:rsid w:val="007C791C"/>
    <w:rsid w:val="007D69C8"/>
    <w:rsid w:val="007D7DF4"/>
    <w:rsid w:val="007E0D23"/>
    <w:rsid w:val="007F16D6"/>
    <w:rsid w:val="00811771"/>
    <w:rsid w:val="008542DE"/>
    <w:rsid w:val="008A28C8"/>
    <w:rsid w:val="009D0AFB"/>
    <w:rsid w:val="00A42E82"/>
    <w:rsid w:val="00A579BB"/>
    <w:rsid w:val="00A63D55"/>
    <w:rsid w:val="00A95D89"/>
    <w:rsid w:val="00B1590F"/>
    <w:rsid w:val="00B93EB5"/>
    <w:rsid w:val="00BD3F03"/>
    <w:rsid w:val="00C0704D"/>
    <w:rsid w:val="00C25722"/>
    <w:rsid w:val="00C618DB"/>
    <w:rsid w:val="00C965E9"/>
    <w:rsid w:val="00CA7A7E"/>
    <w:rsid w:val="00CB7D5A"/>
    <w:rsid w:val="00D11007"/>
    <w:rsid w:val="00D17EB1"/>
    <w:rsid w:val="00D2449B"/>
    <w:rsid w:val="00D32B2C"/>
    <w:rsid w:val="00D46CF6"/>
    <w:rsid w:val="00D54E67"/>
    <w:rsid w:val="00DD62F6"/>
    <w:rsid w:val="00E46243"/>
    <w:rsid w:val="00E66534"/>
    <w:rsid w:val="00E72F6C"/>
    <w:rsid w:val="00EA09F9"/>
    <w:rsid w:val="00EC23C7"/>
    <w:rsid w:val="00ED00B7"/>
    <w:rsid w:val="00EF44E6"/>
    <w:rsid w:val="00F21D8F"/>
    <w:rsid w:val="00F74557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CDC6"/>
  <w15:docId w15:val="{D7554104-FCE6-44E2-B299-AD0BF422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A150-0EBF-465C-AD7B-B647EDD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Lesley Lund</cp:lastModifiedBy>
  <cp:revision>2</cp:revision>
  <cp:lastPrinted>2023-05-19T11:56:00Z</cp:lastPrinted>
  <dcterms:created xsi:type="dcterms:W3CDTF">2023-05-19T11:59:00Z</dcterms:created>
  <dcterms:modified xsi:type="dcterms:W3CDTF">2023-05-19T11:59:00Z</dcterms:modified>
</cp:coreProperties>
</file>